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FE567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D24F96">
        <w:rPr>
          <w:b/>
          <w:sz w:val="24"/>
          <w:szCs w:val="24"/>
        </w:rPr>
        <w:t>20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FE5677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9B36F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235">
              <w:rPr>
                <w:sz w:val="24"/>
                <w:szCs w:val="24"/>
              </w:rPr>
              <w:t>,9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FE5677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9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го объединения» Никольского сельского поселения</w:t>
            </w:r>
          </w:p>
        </w:tc>
        <w:tc>
          <w:tcPr>
            <w:tcW w:w="2327" w:type="dxa"/>
          </w:tcPr>
          <w:p w:rsidR="00241235" w:rsidRPr="00CE10AF" w:rsidRDefault="00241235" w:rsidP="00DB3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DB3ACD"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241235" w:rsidRPr="00CE10AF" w:rsidRDefault="00E7656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241235" w:rsidRPr="00CE10AF" w:rsidRDefault="00FE5677" w:rsidP="0010660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74,9</w:t>
            </w:r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>Н.С. Долгушин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AE5" w:rsidRDefault="00311AE5">
      <w:r>
        <w:separator/>
      </w:r>
    </w:p>
  </w:endnote>
  <w:endnote w:type="continuationSeparator" w:id="0">
    <w:p w:rsidR="00311AE5" w:rsidRDefault="0031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AE5" w:rsidRDefault="00311AE5">
      <w:r>
        <w:separator/>
      </w:r>
    </w:p>
  </w:footnote>
  <w:footnote w:type="continuationSeparator" w:id="0">
    <w:p w:rsidR="00311AE5" w:rsidRDefault="00311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1AE5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E7625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0798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3202"/>
    <w:rsid w:val="00B3502B"/>
    <w:rsid w:val="00B4067C"/>
    <w:rsid w:val="00B47E6D"/>
    <w:rsid w:val="00B63A5F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24F96"/>
    <w:rsid w:val="00D30954"/>
    <w:rsid w:val="00D41E96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76569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E5677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69A9-052F-4CA1-B357-9FAD0C59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30T06:47:00Z</cp:lastPrinted>
  <dcterms:created xsi:type="dcterms:W3CDTF">2021-01-26T07:06:00Z</dcterms:created>
  <dcterms:modified xsi:type="dcterms:W3CDTF">2021-01-26T07:06:00Z</dcterms:modified>
</cp:coreProperties>
</file>